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0250" w14:textId="5E2889F0" w:rsidR="00845C66" w:rsidRDefault="00845C66">
      <w:pPr>
        <w:pStyle w:val="Heading1"/>
      </w:pPr>
      <w:r w:rsidRPr="00C30B81">
        <w:rPr>
          <w:highlight w:val="yellow"/>
        </w:rPr>
        <w:t>Refer</w:t>
      </w:r>
      <w:r w:rsidR="00C30B81">
        <w:rPr>
          <w:highlight w:val="yellow"/>
        </w:rPr>
        <w:t xml:space="preserve"> Dataset :</w:t>
      </w:r>
      <w:r w:rsidR="00C30B81">
        <w:rPr>
          <w:highlight w:val="yellow"/>
        </w:rPr>
        <w:br/>
      </w:r>
      <w:r w:rsidRPr="00C30B81">
        <w:rPr>
          <w:highlight w:val="yellow"/>
        </w:rPr>
        <w:t xml:space="preserve"> TestData_1.csv from 27_SSIS ROW Count transformation</w:t>
      </w:r>
      <w:r w:rsidR="00C30B81" w:rsidRPr="00C30B81">
        <w:rPr>
          <w:highlight w:val="yellow"/>
        </w:rPr>
        <w:t xml:space="preserve"> &amp; SQL Table </w:t>
      </w:r>
      <w:proofErr w:type="spellStart"/>
      <w:r w:rsidR="00C30B81" w:rsidRPr="00C30B81">
        <w:rPr>
          <w:highlight w:val="yellow"/>
        </w:rPr>
        <w:t>Male_Data</w:t>
      </w:r>
      <w:proofErr w:type="spellEnd"/>
    </w:p>
    <w:p w14:paraId="79723673" w14:textId="46F105B0" w:rsidR="0052381C" w:rsidRDefault="00000000">
      <w:pPr>
        <w:pStyle w:val="Heading1"/>
      </w:pPr>
      <w:r>
        <w:t xml:space="preserve">Union All Transformation in SSIS </w:t>
      </w:r>
    </w:p>
    <w:p w14:paraId="534987F1" w14:textId="77777777" w:rsidR="00845C66" w:rsidRPr="00845C66" w:rsidRDefault="00845C66" w:rsidP="00845C66"/>
    <w:p w14:paraId="2D9FDD94" w14:textId="77777777" w:rsidR="0052381C" w:rsidRDefault="00000000">
      <w:pPr>
        <w:pStyle w:val="Heading2"/>
      </w:pPr>
      <w:r>
        <w:t>1. Introduction</w:t>
      </w:r>
    </w:p>
    <w:p w14:paraId="69043DB8" w14:textId="77777777" w:rsidR="0052381C" w:rsidRDefault="00000000">
      <w:r>
        <w:t>Definition:</w:t>
      </w:r>
      <w:r>
        <w:br/>
        <w:t>The Union All Transformation in SSIS combines data from multiple input sources into a single output dataset without removing duplicates.</w:t>
      </w:r>
      <w:r>
        <w:br/>
      </w:r>
      <w:r>
        <w:br/>
        <w:t>Key Point:</w:t>
      </w:r>
      <w:r>
        <w:br/>
        <w:t>- Similar to the SQL UNION ALL operator.</w:t>
      </w:r>
      <w:r>
        <w:br/>
        <w:t>- Appends rows from multiple sources.</w:t>
      </w:r>
      <w:r>
        <w:br/>
        <w:t>- Unlike UNION in SQL, it does not perform a distinct operation — duplicates remain.</w:t>
      </w:r>
      <w:r>
        <w:br/>
      </w:r>
      <w:r>
        <w:br/>
        <w:t>Use Cases:</w:t>
      </w:r>
      <w:r>
        <w:br/>
        <w:t>- Merging data from different files into one dataset.</w:t>
      </w:r>
      <w:r>
        <w:br/>
        <w:t>- Combining records from multiple database tables.</w:t>
      </w:r>
      <w:r>
        <w:br/>
        <w:t>- Consolidating data from various sources for reporting.</w:t>
      </w:r>
    </w:p>
    <w:p w14:paraId="62C0BC92" w14:textId="77777777" w:rsidR="0052381C" w:rsidRDefault="00000000">
      <w:pPr>
        <w:pStyle w:val="Heading2"/>
      </w:pPr>
      <w:r>
        <w:t>2. Real-World Example</w:t>
      </w:r>
    </w:p>
    <w:p w14:paraId="170F0921" w14:textId="77777777" w:rsidR="0052381C" w:rsidRDefault="00000000">
      <w:r>
        <w:t>We have:</w:t>
      </w:r>
      <w:r>
        <w:br/>
        <w:t>- Source 1 → CSV file</w:t>
      </w:r>
      <w:r>
        <w:br/>
        <w:t>- Source 2 → SQL Server table</w:t>
      </w:r>
      <w:r>
        <w:br/>
        <w:t>We want to combine both datasets into one output and load it into a final destination table.</w:t>
      </w:r>
    </w:p>
    <w:p w14:paraId="36DDF388" w14:textId="77777777" w:rsidR="0052381C" w:rsidRDefault="00000000">
      <w:pPr>
        <w:pStyle w:val="Heading2"/>
      </w:pPr>
      <w:r>
        <w:t>3. Step-by-Step Implementation</w:t>
      </w:r>
    </w:p>
    <w:p w14:paraId="7BD47940" w14:textId="77777777" w:rsidR="0052381C" w:rsidRDefault="00000000">
      <w:pPr>
        <w:pStyle w:val="Heading3"/>
      </w:pPr>
      <w:r>
        <w:t>Step 1 – Create a New SSIS Project</w:t>
      </w:r>
    </w:p>
    <w:p w14:paraId="213C8C14" w14:textId="77777777" w:rsidR="0052381C" w:rsidRDefault="00000000">
      <w:r>
        <w:t>- Open SQL Server Data Tools (SSDT) or Business Intelligence Development Studio (BIDS).</w:t>
      </w:r>
    </w:p>
    <w:p w14:paraId="2AD6B09C" w14:textId="77777777" w:rsidR="0052381C" w:rsidRDefault="00000000">
      <w:r>
        <w:t>- Create a New Integration Services Project.</w:t>
      </w:r>
    </w:p>
    <w:p w14:paraId="0942263E" w14:textId="77777777" w:rsidR="0052381C" w:rsidRDefault="00000000">
      <w:r>
        <w:t>- Rename the package if needed.</w:t>
      </w:r>
    </w:p>
    <w:p w14:paraId="49C1DCA2" w14:textId="77777777" w:rsidR="0052381C" w:rsidRDefault="00000000">
      <w:pPr>
        <w:pStyle w:val="Heading3"/>
      </w:pPr>
      <w:r>
        <w:t>Step 2 – Add a Data Flow Task</w:t>
      </w:r>
    </w:p>
    <w:p w14:paraId="2D3A10F7" w14:textId="77777777" w:rsidR="0052381C" w:rsidRDefault="00000000">
      <w:r>
        <w:t>- Drag a Data Flow Task from the SSIS Toolbox to the Control Flow.</w:t>
      </w:r>
    </w:p>
    <w:p w14:paraId="27A98C9A" w14:textId="77777777" w:rsidR="0052381C" w:rsidRDefault="00000000">
      <w:r>
        <w:t>- Double-click to open the Data Flow tab.</w:t>
      </w:r>
    </w:p>
    <w:p w14:paraId="2E83C49E" w14:textId="77777777" w:rsidR="0052381C" w:rsidRDefault="00000000">
      <w:pPr>
        <w:pStyle w:val="Heading3"/>
      </w:pPr>
      <w:r>
        <w:lastRenderedPageBreak/>
        <w:t>Step 3 – Add and Configure Sources</w:t>
      </w:r>
    </w:p>
    <w:p w14:paraId="101A9E9E" w14:textId="77777777" w:rsidR="0052381C" w:rsidRDefault="00000000">
      <w:r>
        <w:t>- Source 1 – Flat File Source (CSV File):</w:t>
      </w:r>
    </w:p>
    <w:p w14:paraId="6843D63B" w14:textId="77777777" w:rsidR="0052381C" w:rsidRDefault="00000000">
      <w:r>
        <w:t>-   1. Drag Flat File Source into the Data Flow.</w:t>
      </w:r>
    </w:p>
    <w:p w14:paraId="0D7E968A" w14:textId="77777777" w:rsidR="0052381C" w:rsidRDefault="00000000">
      <w:r>
        <w:t>-   2. Double-click → Create a new Flat File Connection Manager.</w:t>
      </w:r>
    </w:p>
    <w:p w14:paraId="4C61DE56" w14:textId="77777777" w:rsidR="0052381C" w:rsidRDefault="00000000">
      <w:r>
        <w:t>-   3. Browse and select your CSV file.</w:t>
      </w:r>
    </w:p>
    <w:p w14:paraId="619B578A" w14:textId="77777777" w:rsidR="0052381C" w:rsidRDefault="00000000">
      <w:r>
        <w:t>-   4. Preview to confirm the data.</w:t>
      </w:r>
    </w:p>
    <w:p w14:paraId="1F7A4238" w14:textId="77777777" w:rsidR="0052381C" w:rsidRDefault="00000000">
      <w:r>
        <w:t>-   5. Click OK.</w:t>
      </w:r>
    </w:p>
    <w:p w14:paraId="304B2634" w14:textId="77777777" w:rsidR="0052381C" w:rsidRDefault="00000000">
      <w:r>
        <w:t>- Source 2 – OLE DB Source (SQL Table):</w:t>
      </w:r>
    </w:p>
    <w:p w14:paraId="4E0553C9" w14:textId="77777777" w:rsidR="0052381C" w:rsidRDefault="00000000">
      <w:r>
        <w:t>-   1. Drag OLE DB Source into the Data Flow.</w:t>
      </w:r>
    </w:p>
    <w:p w14:paraId="3D6C1704" w14:textId="77777777" w:rsidR="0052381C" w:rsidRDefault="00000000">
      <w:r>
        <w:t>-   2. Double-click → Create a new OLE DB Connection Manager.</w:t>
      </w:r>
    </w:p>
    <w:p w14:paraId="76BBDBDA" w14:textId="77777777" w:rsidR="0052381C" w:rsidRDefault="00000000">
      <w:r>
        <w:t>-   3. Select your SQL Server database.</w:t>
      </w:r>
    </w:p>
    <w:p w14:paraId="1FEE2D83" w14:textId="77777777" w:rsidR="0052381C" w:rsidRDefault="00000000">
      <w:r>
        <w:t>-   4. Choose a table or write a SQL query.</w:t>
      </w:r>
    </w:p>
    <w:p w14:paraId="0F54C30C" w14:textId="77777777" w:rsidR="0052381C" w:rsidRDefault="00000000">
      <w:r>
        <w:t>-   5. Preview to confirm the data.</w:t>
      </w:r>
    </w:p>
    <w:p w14:paraId="41CB6FA3" w14:textId="77777777" w:rsidR="0052381C" w:rsidRDefault="00000000">
      <w:pPr>
        <w:pStyle w:val="Heading3"/>
      </w:pPr>
      <w:r>
        <w:t>Step 4 – Add Union All Transformation</w:t>
      </w:r>
    </w:p>
    <w:p w14:paraId="3486969C" w14:textId="77777777" w:rsidR="0052381C" w:rsidRDefault="00000000">
      <w:r>
        <w:t>- Drag Union All Transformation into the Data Flow.</w:t>
      </w:r>
    </w:p>
    <w:p w14:paraId="2A4CA2B5" w14:textId="77777777" w:rsidR="0052381C" w:rsidRDefault="00000000">
      <w:r>
        <w:t>- Connect both sources (Flat File Source and OLE DB Source) to the Union All component.</w:t>
      </w:r>
    </w:p>
    <w:p w14:paraId="590AD0E5" w14:textId="77777777" w:rsidR="0052381C" w:rsidRDefault="00000000">
      <w:r>
        <w:t>- If prompted for Input Column Mapping, ensure:</w:t>
      </w:r>
    </w:p>
    <w:p w14:paraId="0EFCC48D" w14:textId="77777777" w:rsidR="0052381C" w:rsidRDefault="00000000">
      <w:r>
        <w:t>- - Columns from both sources have the same data type and order.</w:t>
      </w:r>
    </w:p>
    <w:p w14:paraId="120D0328" w14:textId="77777777" w:rsidR="0052381C" w:rsidRDefault="00000000">
      <w:r>
        <w:t>- - Rename columns or use Data Conversion if types don’t match.</w:t>
      </w:r>
    </w:p>
    <w:p w14:paraId="183ED646" w14:textId="77777777" w:rsidR="0052381C" w:rsidRDefault="00000000">
      <w:pPr>
        <w:pStyle w:val="Heading3"/>
      </w:pPr>
      <w:r>
        <w:t>Step 5 – Add Destination</w:t>
      </w:r>
    </w:p>
    <w:p w14:paraId="3DAEEC82" w14:textId="77777777" w:rsidR="0052381C" w:rsidRDefault="00000000">
      <w:r>
        <w:t>- Drag an OLE DB Destination into the Data Flow.</w:t>
      </w:r>
    </w:p>
    <w:p w14:paraId="7AB41017" w14:textId="77777777" w:rsidR="0052381C" w:rsidRDefault="00000000">
      <w:r>
        <w:t>- Connect Union All output to the destination.</w:t>
      </w:r>
    </w:p>
    <w:p w14:paraId="68DA2C87" w14:textId="77777777" w:rsidR="0052381C" w:rsidRDefault="00000000">
      <w:r>
        <w:t>- Configure OLE DB Destination:</w:t>
      </w:r>
    </w:p>
    <w:p w14:paraId="14EB1FB9" w14:textId="77777777" w:rsidR="0052381C" w:rsidRDefault="00000000">
      <w:r>
        <w:t>- - Select the server and database.</w:t>
      </w:r>
    </w:p>
    <w:p w14:paraId="1B2CA62B" w14:textId="77777777" w:rsidR="0052381C" w:rsidRDefault="00000000">
      <w:r>
        <w:t>- - Choose an existing table or click New to create one.</w:t>
      </w:r>
    </w:p>
    <w:p w14:paraId="1AEF8EAC" w14:textId="77777777" w:rsidR="0052381C" w:rsidRDefault="00000000">
      <w:r>
        <w:t>- - Map source columns to destination columns.</w:t>
      </w:r>
    </w:p>
    <w:p w14:paraId="73412829" w14:textId="77777777" w:rsidR="0052381C" w:rsidRDefault="00000000">
      <w:pPr>
        <w:pStyle w:val="Heading3"/>
      </w:pPr>
      <w:r>
        <w:t>Step 6 – Execute the Package</w:t>
      </w:r>
    </w:p>
    <w:p w14:paraId="25AE9845" w14:textId="77777777" w:rsidR="0052381C" w:rsidRDefault="00000000">
      <w:r>
        <w:t>- Save the package.</w:t>
      </w:r>
    </w:p>
    <w:p w14:paraId="36144DC8" w14:textId="77777777" w:rsidR="0052381C" w:rsidRDefault="00000000">
      <w:r>
        <w:lastRenderedPageBreak/>
        <w:t>- Press F5 or click Start Debugging.</w:t>
      </w:r>
    </w:p>
    <w:p w14:paraId="43F8CCC5" w14:textId="77777777" w:rsidR="0052381C" w:rsidRDefault="00000000">
      <w:r>
        <w:t>- The Progress tab should show:</w:t>
      </w:r>
    </w:p>
    <w:p w14:paraId="3AD4769C" w14:textId="77777777" w:rsidR="0052381C" w:rsidRDefault="00000000">
      <w:r>
        <w:t>- - Rows read from both sources.</w:t>
      </w:r>
    </w:p>
    <w:p w14:paraId="03D71EBC" w14:textId="77777777" w:rsidR="0052381C" w:rsidRDefault="00000000">
      <w:r>
        <w:t>- - Rows combined in the Union All.</w:t>
      </w:r>
    </w:p>
    <w:p w14:paraId="6EC2C086" w14:textId="77777777" w:rsidR="0052381C" w:rsidRDefault="00000000">
      <w:r>
        <w:t>- - Rows inserted into the destination.</w:t>
      </w:r>
    </w:p>
    <w:p w14:paraId="4060D7A8" w14:textId="77777777" w:rsidR="0052381C" w:rsidRDefault="00000000">
      <w:pPr>
        <w:pStyle w:val="Heading3"/>
      </w:pPr>
      <w:r>
        <w:t>Step 7 – Verify Results</w:t>
      </w:r>
    </w:p>
    <w:p w14:paraId="5E3E0EFD" w14:textId="77777777" w:rsidR="0052381C" w:rsidRDefault="00000000">
      <w:r>
        <w:t>- Run a SQL query in SSMS:</w:t>
      </w:r>
    </w:p>
    <w:p w14:paraId="0DD1DA47" w14:textId="77777777" w:rsidR="0052381C" w:rsidRDefault="00000000">
      <w:r>
        <w:t>- SELECT * FROM FinalTable;</w:t>
      </w:r>
    </w:p>
    <w:p w14:paraId="46AF8B84" w14:textId="77777777" w:rsidR="0052381C" w:rsidRDefault="00000000">
      <w:r>
        <w:t>- You should see:</w:t>
      </w:r>
    </w:p>
    <w:p w14:paraId="578829DB" w14:textId="77777777" w:rsidR="0052381C" w:rsidRDefault="00000000">
      <w:r>
        <w:t>- - Records from both sources combined.</w:t>
      </w:r>
    </w:p>
    <w:p w14:paraId="1DBAADC6" w14:textId="77777777" w:rsidR="0052381C" w:rsidRDefault="00000000">
      <w:r>
        <w:t>- - Duplicate records preserved.</w:t>
      </w:r>
    </w:p>
    <w:p w14:paraId="1DA93809" w14:textId="77777777" w:rsidR="0052381C" w:rsidRDefault="00000000">
      <w:pPr>
        <w:pStyle w:val="Heading2"/>
      </w:pPr>
      <w:r>
        <w:t>4. Key Notes</w:t>
      </w:r>
    </w:p>
    <w:p w14:paraId="7FD76019" w14:textId="77777777" w:rsidR="0052381C" w:rsidRDefault="00000000">
      <w:r>
        <w:t>- Data Type Matching: All input columns must have compatible data types.</w:t>
      </w:r>
      <w:r>
        <w:br/>
        <w:t>- Column Order: The column mapping is position-based; ensure correct order.</w:t>
      </w:r>
      <w:r>
        <w:br/>
        <w:t>- Duplicates: If you want to remove duplicates, use Sort Transformation with 'Remove rows with duplicate sort values' enabled.</w:t>
      </w:r>
      <w:r>
        <w:br/>
        <w:t>- Performance Tip: Avoid unnecessary conversions; match source column data types beforehand.</w:t>
      </w:r>
    </w:p>
    <w:sectPr w:rsidR="00523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485074">
    <w:abstractNumId w:val="8"/>
  </w:num>
  <w:num w:numId="2" w16cid:durableId="310136725">
    <w:abstractNumId w:val="6"/>
  </w:num>
  <w:num w:numId="3" w16cid:durableId="1380788418">
    <w:abstractNumId w:val="5"/>
  </w:num>
  <w:num w:numId="4" w16cid:durableId="1219709058">
    <w:abstractNumId w:val="4"/>
  </w:num>
  <w:num w:numId="5" w16cid:durableId="2103795961">
    <w:abstractNumId w:val="7"/>
  </w:num>
  <w:num w:numId="6" w16cid:durableId="1108353091">
    <w:abstractNumId w:val="3"/>
  </w:num>
  <w:num w:numId="7" w16cid:durableId="1177384753">
    <w:abstractNumId w:val="2"/>
  </w:num>
  <w:num w:numId="8" w16cid:durableId="1826820205">
    <w:abstractNumId w:val="1"/>
  </w:num>
  <w:num w:numId="9" w16cid:durableId="209859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81C"/>
    <w:rsid w:val="00845C66"/>
    <w:rsid w:val="00AA1D8D"/>
    <w:rsid w:val="00B47730"/>
    <w:rsid w:val="00C30B81"/>
    <w:rsid w:val="00C84E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23EE7"/>
  <w14:defaultImageDpi w14:val="300"/>
  <w15:docId w15:val="{A0CC6180-2A9E-468B-BEDA-07DFB2C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3</cp:revision>
  <dcterms:created xsi:type="dcterms:W3CDTF">2013-12-23T23:15:00Z</dcterms:created>
  <dcterms:modified xsi:type="dcterms:W3CDTF">2025-08-11T05:07:00Z</dcterms:modified>
  <cp:category/>
</cp:coreProperties>
</file>